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</w:tcPr>
          <w:p w14:paraId="50240492" w14:textId="77777777" w:rsidR="00F26C08" w:rsidRPr="00E145F5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3" w:type="dxa"/>
          </w:tcPr>
          <w:p w14:paraId="10D039B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F26C08" w:rsidRPr="005209E0" w14:paraId="42E117E5" w14:textId="77777777" w:rsidTr="00F26C08">
        <w:tc>
          <w:tcPr>
            <w:tcW w:w="4631" w:type="dxa"/>
          </w:tcPr>
          <w:p w14:paraId="10A672A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5C8A5B65" w14:textId="754BCC53" w:rsidR="00F26C08" w:rsidRPr="00E145F5" w:rsidRDefault="00E145F5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26C08" w:rsidRPr="005209E0" w14:paraId="76DC66B6" w14:textId="77777777" w:rsidTr="00F26C08">
        <w:tc>
          <w:tcPr>
            <w:tcW w:w="4631" w:type="dxa"/>
          </w:tcPr>
          <w:p w14:paraId="505E7CBD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53E4429D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08" w:rsidRPr="005209E0" w14:paraId="3F338204" w14:textId="77777777" w:rsidTr="00F26C08">
        <w:trPr>
          <w:trHeight w:val="325"/>
        </w:trPr>
        <w:tc>
          <w:tcPr>
            <w:tcW w:w="4631" w:type="dxa"/>
          </w:tcPr>
          <w:p w14:paraId="005D409E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1484A17A" w14:textId="29E0E384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 С.</w:t>
            </w:r>
            <w:r w:rsidR="00E145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5F5">
              <w:rPr>
                <w:rFonts w:ascii="Times New Roman" w:hAnsi="Times New Roman" w:cs="Times New Roman"/>
                <w:sz w:val="24"/>
                <w:szCs w:val="24"/>
              </w:rPr>
              <w:t>Цвирко</w:t>
            </w:r>
          </w:p>
        </w:tc>
      </w:tr>
      <w:tr w:rsidR="00F26C08" w:rsidRPr="005209E0" w14:paraId="179B0908" w14:textId="77777777" w:rsidTr="00F26C08">
        <w:tc>
          <w:tcPr>
            <w:tcW w:w="4631" w:type="dxa"/>
          </w:tcPr>
          <w:p w14:paraId="360F9A3E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0F9D10D2" w14:textId="76B68B21" w:rsidR="00F26C08" w:rsidRPr="005209E0" w:rsidRDefault="00BB1A3B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3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26C08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6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C08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EA0FE23" w14:textId="538AA8C4" w:rsidR="00AE3977" w:rsidRPr="00AE3977" w:rsidRDefault="00AE3977" w:rsidP="00AE39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977">
        <w:rPr>
          <w:rFonts w:ascii="Times New Roman" w:hAnsi="Times New Roman" w:cs="Times New Roman"/>
          <w:bCs/>
          <w:sz w:val="28"/>
          <w:szCs w:val="28"/>
        </w:rPr>
        <w:t>для переговоров по выбору инженерной организации для осуществления функций технического надзора при строительстве объект</w:t>
      </w:r>
      <w:r w:rsidR="00C224E8">
        <w:rPr>
          <w:rFonts w:ascii="Times New Roman" w:hAnsi="Times New Roman" w:cs="Times New Roman"/>
          <w:bCs/>
          <w:sz w:val="28"/>
          <w:szCs w:val="28"/>
        </w:rPr>
        <w:t>а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A4DC9A8" w14:textId="77777777" w:rsidR="00607254" w:rsidRPr="008F08E5" w:rsidRDefault="00607254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C2830A" w14:textId="47689E60" w:rsidR="00BB1A3B" w:rsidRPr="00BB1A3B" w:rsidRDefault="00BB1A3B" w:rsidP="00BB1A3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BB1A3B">
        <w:rPr>
          <w:rFonts w:ascii="Times New Roman" w:hAnsi="Times New Roman" w:cs="Times New Roman"/>
          <w:b/>
          <w:bCs/>
          <w:sz w:val="26"/>
          <w:szCs w:val="26"/>
        </w:rPr>
        <w:t>Спортивно-турист</w:t>
      </w:r>
      <w:r>
        <w:rPr>
          <w:rFonts w:ascii="Times New Roman" w:hAnsi="Times New Roman" w:cs="Times New Roman"/>
          <w:b/>
          <w:bCs/>
          <w:sz w:val="26"/>
          <w:szCs w:val="26"/>
        </w:rPr>
        <w:t>ский</w:t>
      </w:r>
      <w:r w:rsidRPr="00BB1A3B">
        <w:rPr>
          <w:rFonts w:ascii="Times New Roman" w:hAnsi="Times New Roman" w:cs="Times New Roman"/>
          <w:b/>
          <w:bCs/>
          <w:sz w:val="26"/>
          <w:szCs w:val="26"/>
        </w:rPr>
        <w:t xml:space="preserve"> гольф-комплекс в Минском районе" 6-й квартал. 15 очередь строительства. Жилой дом №6.15 по г.п.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CC23762" w14:textId="20E7A570" w:rsidR="000A3C37" w:rsidRDefault="000A3C37" w:rsidP="00604822">
      <w:pPr>
        <w:spacing w:after="0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408DA8" w14:textId="77777777" w:rsidR="000A3C37" w:rsidRPr="000A3C37" w:rsidRDefault="000A3C37" w:rsidP="000A3C37">
      <w:pPr>
        <w:spacing w:after="0"/>
        <w:ind w:right="139"/>
        <w:jc w:val="center"/>
        <w:rPr>
          <w:b/>
          <w:sz w:val="28"/>
          <w:szCs w:val="28"/>
        </w:rPr>
      </w:pPr>
    </w:p>
    <w:p w14:paraId="58F8B65D" w14:textId="77777777" w:rsidR="000A3C37" w:rsidRPr="000A3C37" w:rsidRDefault="000A3C37" w:rsidP="000A3C37">
      <w:pPr>
        <w:spacing w:after="0"/>
        <w:ind w:right="139"/>
        <w:jc w:val="center"/>
        <w:rPr>
          <w:b/>
          <w:sz w:val="28"/>
          <w:szCs w:val="28"/>
        </w:rPr>
      </w:pPr>
    </w:p>
    <w:p w14:paraId="7A0A8725" w14:textId="01D377A2" w:rsidR="00502D74" w:rsidRPr="00502D74" w:rsidRDefault="00502D74" w:rsidP="00502D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E32EDE" w14:textId="77777777" w:rsidR="002A205E" w:rsidRPr="00502D74" w:rsidRDefault="002A205E" w:rsidP="002A20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52940" w14:textId="77777777" w:rsidR="00D823EA" w:rsidRPr="005209E0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67364FD8" w14:textId="77777777" w:rsidR="00C85499" w:rsidRPr="00C85499" w:rsidRDefault="00D823EA" w:rsidP="00C8549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</w:t>
      </w:r>
      <w:r w:rsidR="00C85499" w:rsidRPr="002531A3">
        <w:rPr>
          <w:rFonts w:ascii="Times New Roman" w:hAnsi="Times New Roman"/>
          <w:sz w:val="24"/>
          <w:szCs w:val="24"/>
        </w:rPr>
        <w:t xml:space="preserve">Наименование организатора/заказчика: </w:t>
      </w:r>
      <w:r w:rsidR="00C85499" w:rsidRPr="00947A3B">
        <w:rPr>
          <w:rFonts w:ascii="Times New Roman" w:hAnsi="Times New Roman"/>
          <w:sz w:val="24"/>
          <w:szCs w:val="24"/>
        </w:rPr>
        <w:t>ООО «Зел</w:t>
      </w:r>
      <w:r w:rsidR="00C85499">
        <w:rPr>
          <w:rFonts w:ascii="Times New Roman" w:hAnsi="Times New Roman"/>
          <w:sz w:val="24"/>
          <w:szCs w:val="24"/>
        </w:rPr>
        <w:t>ё</w:t>
      </w:r>
      <w:r w:rsidR="00C85499" w:rsidRPr="00947A3B">
        <w:rPr>
          <w:rFonts w:ascii="Times New Roman" w:hAnsi="Times New Roman"/>
          <w:sz w:val="24"/>
          <w:szCs w:val="24"/>
        </w:rPr>
        <w:t xml:space="preserve">ная </w:t>
      </w:r>
      <w:r w:rsidR="00C85499">
        <w:rPr>
          <w:rFonts w:ascii="Times New Roman" w:hAnsi="Times New Roman"/>
          <w:sz w:val="24"/>
          <w:szCs w:val="24"/>
        </w:rPr>
        <w:t>г</w:t>
      </w:r>
      <w:r w:rsidR="00C85499" w:rsidRPr="00947A3B">
        <w:rPr>
          <w:rFonts w:ascii="Times New Roman" w:hAnsi="Times New Roman"/>
          <w:sz w:val="24"/>
          <w:szCs w:val="24"/>
        </w:rPr>
        <w:t>авань»</w:t>
      </w:r>
      <w:r w:rsidR="00C85499"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C85499" w:rsidRPr="00C85499">
        <w:rPr>
          <w:rFonts w:ascii="Times New Roman" w:hAnsi="Times New Roman" w:cs="Times New Roman"/>
          <w:sz w:val="24"/>
          <w:szCs w:val="24"/>
        </w:rPr>
        <w:t>Заказчик).</w:t>
      </w:r>
    </w:p>
    <w:p w14:paraId="29A1FAAB" w14:textId="77777777" w:rsidR="00C85499" w:rsidRPr="00C85499" w:rsidRDefault="00C85499" w:rsidP="00C85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499">
        <w:rPr>
          <w:rFonts w:ascii="Times New Roman" w:hAnsi="Times New Roman" w:cs="Times New Roman"/>
          <w:sz w:val="24"/>
          <w:szCs w:val="24"/>
        </w:rPr>
        <w:t>Место нахождения Организатора: 223053, Минская область, Минский район, д. Боровая, д.7, каб.11.</w:t>
      </w:r>
    </w:p>
    <w:p w14:paraId="461A4CDC" w14:textId="77777777" w:rsidR="00C85499" w:rsidRPr="00C85499" w:rsidRDefault="00C85499" w:rsidP="00C85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499">
        <w:rPr>
          <w:rFonts w:ascii="Times New Roman" w:hAnsi="Times New Roman" w:cs="Times New Roman"/>
          <w:sz w:val="24"/>
          <w:szCs w:val="24"/>
        </w:rPr>
        <w:t>Банковские реквизиты Организатора: р/с BY89ALFA30122677320010270000</w:t>
      </w:r>
      <w:r w:rsidRPr="00C85499">
        <w:rPr>
          <w:rFonts w:ascii="Times New Roman" w:hAnsi="Times New Roman" w:cs="Times New Roman"/>
          <w:sz w:val="24"/>
          <w:szCs w:val="24"/>
        </w:rPr>
        <w:br/>
        <w:t>в ЗАО «Альфа-Банк», г. Минск, ул. Сурганова, 43-47, код банка ALFABY2X, УНП 691797838.</w:t>
      </w:r>
    </w:p>
    <w:p w14:paraId="7A036C7C" w14:textId="77777777" w:rsidR="00C85499" w:rsidRPr="00C85499" w:rsidRDefault="00C85499" w:rsidP="00C85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499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065C5B5" w14:textId="77777777" w:rsidR="00C85499" w:rsidRPr="00C85499" w:rsidRDefault="00C85499" w:rsidP="00C85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499">
        <w:rPr>
          <w:rFonts w:ascii="Times New Roman" w:hAnsi="Times New Roman" w:cs="Times New Roman"/>
          <w:sz w:val="24"/>
          <w:szCs w:val="24"/>
        </w:rPr>
        <w:t xml:space="preserve">тел. +375-17-233-33-33, e-mail: </w:t>
      </w:r>
      <w:hyperlink r:id="rId11" w:history="1">
        <w:r w:rsidRPr="00C85499">
          <w:rPr>
            <w:rFonts w:ascii="Times New Roman" w:hAnsi="Times New Roman" w:cs="Times New Roman"/>
            <w:color w:val="17365D" w:themeColor="text2" w:themeShade="BF"/>
            <w:sz w:val="24"/>
            <w:szCs w:val="24"/>
            <w:u w:val="single"/>
          </w:rPr>
          <w:t>а-100@a-100.by</w:t>
        </w:r>
      </w:hyperlink>
      <w:r w:rsidRPr="00C85499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.</w:t>
      </w:r>
    </w:p>
    <w:p w14:paraId="0B5EA9EB" w14:textId="77777777" w:rsidR="00C85499" w:rsidRPr="005209E0" w:rsidRDefault="00C85499" w:rsidP="00C85499">
      <w:pPr>
        <w:spacing w:after="0" w:line="240" w:lineRule="auto"/>
        <w:ind w:firstLine="567"/>
        <w:jc w:val="both"/>
        <w:rPr>
          <w:sz w:val="24"/>
          <w:szCs w:val="24"/>
        </w:rPr>
      </w:pPr>
      <w:r w:rsidRPr="00C85499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C85499">
          <w:rPr>
            <w:rFonts w:ascii="Times New Roman" w:hAnsi="Times New Roman" w:cs="Times New Roman"/>
            <w:color w:val="17365D" w:themeColor="text2" w:themeShade="BF"/>
            <w:sz w:val="24"/>
            <w:szCs w:val="24"/>
            <w:u w:val="single"/>
          </w:rPr>
          <w:t>http://a-100development.by/tendery/</w:t>
        </w:r>
      </w:hyperlink>
      <w:r w:rsidRPr="00C85499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.</w:t>
      </w:r>
    </w:p>
    <w:p w14:paraId="361B1522" w14:textId="49A944E8" w:rsidR="00D823EA" w:rsidRPr="005209E0" w:rsidRDefault="00D823EA" w:rsidP="00C8549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63E73314" w14:textId="1DD8CB51" w:rsidR="00C224E8" w:rsidRDefault="00C224E8" w:rsidP="00C224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4E8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BB1A3B">
        <w:rPr>
          <w:rFonts w:ascii="Times New Roman" w:hAnsi="Times New Roman" w:cs="Times New Roman"/>
          <w:sz w:val="24"/>
          <w:szCs w:val="24"/>
        </w:rPr>
        <w:t>Черепович Максим</w:t>
      </w:r>
      <w:r w:rsidRPr="00C224E8">
        <w:rPr>
          <w:rFonts w:ascii="Times New Roman" w:hAnsi="Times New Roman" w:cs="Times New Roman"/>
          <w:sz w:val="24"/>
          <w:szCs w:val="24"/>
        </w:rPr>
        <w:t xml:space="preserve">, </w:t>
      </w:r>
      <w:r w:rsidR="00C85499" w:rsidRPr="00C85499">
        <w:rPr>
          <w:rFonts w:ascii="Times New Roman" w:hAnsi="Times New Roman" w:cs="Times New Roman"/>
          <w:sz w:val="24"/>
          <w:szCs w:val="24"/>
        </w:rPr>
        <w:t>+375(29) 650-36-54</w:t>
      </w:r>
      <w:r w:rsidRPr="00C224E8">
        <w:rPr>
          <w:rFonts w:ascii="Times New Roman" w:hAnsi="Times New Roman" w:cs="Times New Roman"/>
          <w:sz w:val="24"/>
          <w:szCs w:val="24"/>
        </w:rPr>
        <w:t xml:space="preserve">, </w:t>
      </w:r>
      <w:r w:rsidR="00C85499" w:rsidRPr="00C85499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cherepovich@a-100.by</w:t>
      </w:r>
      <w:r w:rsidRPr="00C85499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.</w:t>
      </w:r>
    </w:p>
    <w:p w14:paraId="00BF6727" w14:textId="275A993F" w:rsidR="00446CD7" w:rsidRPr="00446CD7" w:rsidRDefault="00BB1A3B" w:rsidP="00C224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C224E8" w:rsidRPr="00C224E8">
        <w:rPr>
          <w:rFonts w:ascii="Times New Roman" w:hAnsi="Times New Roman" w:cs="Times New Roman"/>
          <w:sz w:val="24"/>
          <w:szCs w:val="24"/>
        </w:rPr>
        <w:t xml:space="preserve"> ППУ: </w:t>
      </w:r>
      <w:r>
        <w:rPr>
          <w:rFonts w:ascii="Times New Roman" w:hAnsi="Times New Roman" w:cs="Times New Roman"/>
          <w:color w:val="000000"/>
          <w:sz w:val="24"/>
          <w:szCs w:val="24"/>
        </w:rPr>
        <w:t>Хмелевская Елена</w:t>
      </w:r>
      <w:r w:rsidR="00604822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5499">
        <w:rPr>
          <w:rFonts w:ascii="Times New Roman" w:hAnsi="Times New Roman" w:cs="Times New Roman"/>
          <w:color w:val="000000"/>
          <w:sz w:val="24"/>
          <w:szCs w:val="24"/>
        </w:rPr>
        <w:t>+375(</w:t>
      </w:r>
      <w:r w:rsidR="006048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C8549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676 87 94</w:t>
      </w:r>
      <w:r w:rsidR="006048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04822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822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="00604822"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04822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="00604822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eznosik</w:t>
      </w:r>
      <w:r w:rsidR="00604822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04822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04822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04822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FB3C30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FB3C30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E3C0D64" w14:textId="77777777" w:rsidR="00C85499" w:rsidRPr="00C85499" w:rsidRDefault="00E30422" w:rsidP="00C8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502D74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502D74">
        <w:rPr>
          <w:rFonts w:ascii="Times New Roman" w:hAnsi="Times New Roman" w:cs="Times New Roman"/>
          <w:bCs/>
          <w:sz w:val="24"/>
          <w:szCs w:val="24"/>
        </w:rPr>
        <w:t>выбору инженерной организации для осуществления функций технического надзора при строительстве объект</w:t>
      </w:r>
      <w:r w:rsidR="00A71DFF">
        <w:rPr>
          <w:rFonts w:ascii="Times New Roman" w:hAnsi="Times New Roman" w:cs="Times New Roman"/>
          <w:bCs/>
          <w:sz w:val="24"/>
          <w:szCs w:val="24"/>
        </w:rPr>
        <w:t>а</w:t>
      </w:r>
      <w:r w:rsidR="00502D74" w:rsidRPr="00502D74">
        <w:rPr>
          <w:rFonts w:ascii="Times New Roman" w:hAnsi="Times New Roman" w:cs="Times New Roman"/>
          <w:bCs/>
          <w:sz w:val="24"/>
          <w:szCs w:val="24"/>
        </w:rPr>
        <w:t>:</w:t>
      </w:r>
      <w:r w:rsidR="00A71D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499" w:rsidRPr="00C85499">
        <w:rPr>
          <w:rFonts w:ascii="Times New Roman" w:hAnsi="Times New Roman" w:cs="Times New Roman"/>
          <w:b/>
          <w:bCs/>
          <w:sz w:val="24"/>
          <w:szCs w:val="24"/>
        </w:rPr>
        <w:t>«Спортивно-туристский гольф-комплекс в Минском районе" 6-й квартал. 15 очередь строительства. Жилой дом №6.15 по г.п.»</w:t>
      </w:r>
    </w:p>
    <w:p w14:paraId="71056553" w14:textId="1E856338" w:rsidR="00E30422" w:rsidRDefault="00E30422" w:rsidP="00C8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C37">
        <w:rPr>
          <w:rFonts w:ascii="Times New Roman" w:hAnsi="Times New Roman" w:cs="Times New Roman"/>
          <w:b/>
          <w:bCs/>
          <w:sz w:val="24"/>
          <w:szCs w:val="24"/>
        </w:rPr>
        <w:t xml:space="preserve">Краткая </w:t>
      </w:r>
      <w:r w:rsidR="00B31D5B" w:rsidRPr="000A3C37">
        <w:rPr>
          <w:rFonts w:ascii="Times New Roman" w:hAnsi="Times New Roman" w:cs="Times New Roman"/>
          <w:b/>
          <w:bCs/>
          <w:sz w:val="24"/>
          <w:szCs w:val="24"/>
        </w:rPr>
        <w:t>характеристика</w:t>
      </w:r>
      <w:r w:rsidRPr="000A3C37">
        <w:rPr>
          <w:rFonts w:ascii="Times New Roman" w:hAnsi="Times New Roman" w:cs="Times New Roman"/>
          <w:b/>
          <w:bCs/>
          <w:sz w:val="24"/>
          <w:szCs w:val="24"/>
        </w:rPr>
        <w:t xml:space="preserve"> объект</w:t>
      </w:r>
      <w:r w:rsidR="00F25B2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A3C3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3A1C38C" w14:textId="77777777" w:rsidR="00C85499" w:rsidRPr="00C85499" w:rsidRDefault="00C85499" w:rsidP="00C854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499">
        <w:rPr>
          <w:rFonts w:ascii="Times New Roman" w:hAnsi="Times New Roman" w:cs="Times New Roman"/>
          <w:bCs/>
          <w:sz w:val="24"/>
          <w:szCs w:val="24"/>
        </w:rPr>
        <w:t>Жилой дом №6.15. по г.п. представляет собой 4-ех секционное здание переменной этажности с подземным этажом (техническим подпольем) и кладовыми жильцов в 1 секции; имеет «Г» образную форму в плане, более вытянутую вдоль цифровых осей (66,510м * 55,290м), является секционным и состоит из: сек. 1 – 6 надземных этажей, сек. 2 – 5 надземных этажей, сек. 3 – 6 надземных этажей, сек. 4 – 6 надземных этажей. Конструктивная схема – сборные индустриальные панели. Покрытие кровли – рулонный материал. Квартиры запроектированы без чистовой отделки и покрытия полов.</w:t>
      </w:r>
    </w:p>
    <w:p w14:paraId="523E4F9D" w14:textId="77777777" w:rsidR="00F32DC4" w:rsidRDefault="00F32DC4" w:rsidP="00C8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2DC4">
        <w:rPr>
          <w:rFonts w:ascii="Times New Roman" w:hAnsi="Times New Roman" w:cs="Times New Roman"/>
          <w:bCs/>
          <w:sz w:val="24"/>
          <w:szCs w:val="24"/>
        </w:rPr>
        <w:t>Класс сложности К-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4345770" w14:textId="0EB8BDD6" w:rsidR="00D823EA" w:rsidRDefault="00D823EA" w:rsidP="00F32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DC4">
        <w:rPr>
          <w:rFonts w:ascii="Times New Roman" w:hAnsi="Times New Roman" w:cs="Times New Roman"/>
          <w:b/>
          <w:bCs/>
          <w:sz w:val="24"/>
          <w:szCs w:val="24"/>
        </w:rPr>
        <w:t>Состав и объем работ, являющихся предметом заказа:</w:t>
      </w:r>
    </w:p>
    <w:p w14:paraId="6D07418A" w14:textId="77777777" w:rsidR="00F32DC4" w:rsidRDefault="00F32DC4" w:rsidP="00F32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DC4">
        <w:rPr>
          <w:rFonts w:ascii="Times New Roman" w:hAnsi="Times New Roman" w:cs="Times New Roman"/>
          <w:sz w:val="24"/>
          <w:szCs w:val="24"/>
        </w:rPr>
        <w:t>Осуществление функций технического надзора при строительстве жилого дома (с наружными инженерными сетями и благоустройством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0B2B05" w14:textId="4A6A4E1B" w:rsidR="00D823EA" w:rsidRDefault="00D823EA" w:rsidP="00F32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DC4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выполнению работ по предмету заказа: </w:t>
      </w:r>
    </w:p>
    <w:p w14:paraId="386F056D" w14:textId="05FD7D27" w:rsidR="00F32DC4" w:rsidRPr="006771AB" w:rsidRDefault="00F32DC4" w:rsidP="006771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DC4">
        <w:rPr>
          <w:rFonts w:ascii="Times New Roman" w:hAnsi="Times New Roman" w:cs="Times New Roman"/>
          <w:sz w:val="24"/>
          <w:szCs w:val="24"/>
        </w:rPr>
        <w:t>Обеспечение постоянного присутствия (на протяжении всего периода строительства) на объекте технического надзора по общестроительным работам; технического надзора по спе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DC4">
        <w:rPr>
          <w:rFonts w:ascii="Times New Roman" w:hAnsi="Times New Roman" w:cs="Times New Roman"/>
          <w:sz w:val="24"/>
          <w:szCs w:val="24"/>
        </w:rPr>
        <w:t>работам на период проведения соответствующих видов работ.</w:t>
      </w:r>
    </w:p>
    <w:p w14:paraId="7585061D" w14:textId="65E99028" w:rsidR="006E11CE" w:rsidRDefault="00D823EA" w:rsidP="00500CE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500CEF" w:rsidRPr="007B6FFB">
        <w:rPr>
          <w:rFonts w:ascii="Times New Roman" w:hAnsi="Times New Roman"/>
          <w:sz w:val="24"/>
          <w:szCs w:val="24"/>
        </w:rPr>
        <w:t>Минский район, Колодищанский с/с.</w:t>
      </w: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:</w:t>
      </w:r>
    </w:p>
    <w:p w14:paraId="0D24657B" w14:textId="4C87ABA2" w:rsidR="007A28F2" w:rsidRDefault="00075F87" w:rsidP="00E375A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A3456">
        <w:rPr>
          <w:rFonts w:ascii="Times New Roman" w:hAnsi="Times New Roman" w:cs="Times New Roman"/>
          <w:sz w:val="24"/>
          <w:szCs w:val="24"/>
        </w:rPr>
        <w:t>ачало</w:t>
      </w:r>
      <w:r w:rsidR="007A28F2" w:rsidRPr="007A28F2">
        <w:rPr>
          <w:rFonts w:ascii="Times New Roman" w:hAnsi="Times New Roman" w:cs="Times New Roman"/>
          <w:sz w:val="24"/>
          <w:szCs w:val="24"/>
        </w:rPr>
        <w:t xml:space="preserve"> – </w:t>
      </w:r>
      <w:r w:rsidR="00500CEF">
        <w:rPr>
          <w:rFonts w:ascii="Times New Roman" w:hAnsi="Times New Roman" w:cs="Times New Roman"/>
          <w:sz w:val="24"/>
          <w:szCs w:val="24"/>
        </w:rPr>
        <w:t>апрель</w:t>
      </w:r>
      <w:r w:rsidR="00E375AC">
        <w:rPr>
          <w:rFonts w:ascii="Times New Roman" w:hAnsi="Times New Roman" w:cs="Times New Roman"/>
          <w:sz w:val="24"/>
          <w:szCs w:val="24"/>
        </w:rPr>
        <w:t xml:space="preserve"> </w:t>
      </w:r>
      <w:r w:rsidR="007A28F2" w:rsidRPr="007A28F2">
        <w:rPr>
          <w:rFonts w:ascii="Times New Roman" w:hAnsi="Times New Roman" w:cs="Times New Roman"/>
          <w:sz w:val="24"/>
          <w:szCs w:val="24"/>
        </w:rPr>
        <w:t>202</w:t>
      </w:r>
      <w:r w:rsidR="00604822">
        <w:rPr>
          <w:rFonts w:ascii="Times New Roman" w:hAnsi="Times New Roman" w:cs="Times New Roman"/>
          <w:sz w:val="24"/>
          <w:szCs w:val="24"/>
        </w:rPr>
        <w:t>6</w:t>
      </w:r>
      <w:r w:rsidR="007A28F2" w:rsidRPr="007A28F2">
        <w:rPr>
          <w:rFonts w:ascii="Times New Roman" w:hAnsi="Times New Roman" w:cs="Times New Roman"/>
          <w:sz w:val="24"/>
          <w:szCs w:val="24"/>
        </w:rPr>
        <w:t xml:space="preserve"> г.</w:t>
      </w:r>
      <w:r w:rsidR="009A3456">
        <w:rPr>
          <w:rFonts w:ascii="Times New Roman" w:hAnsi="Times New Roman" w:cs="Times New Roman"/>
          <w:sz w:val="24"/>
          <w:szCs w:val="24"/>
        </w:rPr>
        <w:t xml:space="preserve">, окончание – </w:t>
      </w:r>
      <w:r w:rsidR="00500CEF">
        <w:rPr>
          <w:rFonts w:ascii="Times New Roman" w:hAnsi="Times New Roman" w:cs="Times New Roman"/>
          <w:sz w:val="24"/>
          <w:szCs w:val="24"/>
        </w:rPr>
        <w:t>июнь</w:t>
      </w:r>
      <w:r w:rsidR="00604822">
        <w:rPr>
          <w:rFonts w:ascii="Times New Roman" w:hAnsi="Times New Roman" w:cs="Times New Roman"/>
          <w:sz w:val="24"/>
          <w:szCs w:val="24"/>
        </w:rPr>
        <w:t xml:space="preserve"> </w:t>
      </w:r>
      <w:r w:rsidR="00604822" w:rsidRPr="007A28F2">
        <w:rPr>
          <w:rFonts w:ascii="Times New Roman" w:hAnsi="Times New Roman" w:cs="Times New Roman"/>
          <w:sz w:val="24"/>
          <w:szCs w:val="24"/>
        </w:rPr>
        <w:t>202</w:t>
      </w:r>
      <w:r w:rsidR="00604822">
        <w:rPr>
          <w:rFonts w:ascii="Times New Roman" w:hAnsi="Times New Roman" w:cs="Times New Roman"/>
          <w:sz w:val="24"/>
          <w:szCs w:val="24"/>
        </w:rPr>
        <w:t>7</w:t>
      </w:r>
      <w:r w:rsidR="00604822" w:rsidRPr="007A28F2">
        <w:rPr>
          <w:rFonts w:ascii="Times New Roman" w:hAnsi="Times New Roman" w:cs="Times New Roman"/>
          <w:sz w:val="24"/>
          <w:szCs w:val="24"/>
        </w:rPr>
        <w:t xml:space="preserve"> г</w:t>
      </w:r>
      <w:r w:rsidR="00604822">
        <w:rPr>
          <w:rFonts w:ascii="Times New Roman" w:hAnsi="Times New Roman" w:cs="Times New Roman"/>
          <w:sz w:val="24"/>
          <w:szCs w:val="24"/>
        </w:rPr>
        <w:t>.</w:t>
      </w:r>
    </w:p>
    <w:p w14:paraId="6A248181" w14:textId="77777777" w:rsidR="009A3456" w:rsidRPr="007A28F2" w:rsidRDefault="009A3456" w:rsidP="007A28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0A8117" w14:textId="12FB3E47" w:rsidR="00D823EA" w:rsidRPr="005209E0" w:rsidRDefault="00D823EA" w:rsidP="00ED5330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lastRenderedPageBreak/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>.</w:t>
      </w:r>
      <w:r w:rsidR="00ED5330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E9FF87D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2A0C9533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3FC48B70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без авансов;</w:t>
      </w:r>
    </w:p>
    <w:p w14:paraId="72260D38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отсрочка оплаты 30 дней;</w:t>
      </w:r>
    </w:p>
    <w:p w14:paraId="38D60CC3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при изменении сроков производства работ стоимость корректировке не подлежит.</w:t>
      </w:r>
    </w:p>
    <w:p w14:paraId="2F556BCF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Иные условия финансирования указаны в проекте договора, прилагаемом к настоящей документации (высылается по запросу).</w:t>
      </w:r>
    </w:p>
    <w:p w14:paraId="7B159F8A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В случае, если условия настоящей документации противоречат условиям проекта договора, прилагаемого к настоящей документации, большую силу имеют условия проекта договора.</w:t>
      </w:r>
    </w:p>
    <w:p w14:paraId="07966BF2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Условия выплаты суммы удержания, а также иные условия финансирования указаны в проекте договора, прилагаемом к настоящей документации.</w:t>
      </w:r>
    </w:p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269C8828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A37AFE">
        <w:rPr>
          <w:rFonts w:ascii="Times New Roman" w:hAnsi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CEF">
        <w:rPr>
          <w:rFonts w:ascii="Times New Roman" w:hAnsi="Times New Roman"/>
          <w:b/>
          <w:bCs/>
          <w:sz w:val="24"/>
          <w:szCs w:val="24"/>
        </w:rPr>
        <w:t>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00CEF">
        <w:rPr>
          <w:rFonts w:ascii="Times New Roman" w:hAnsi="Times New Roman"/>
          <w:b/>
          <w:bCs/>
          <w:sz w:val="24"/>
          <w:szCs w:val="24"/>
        </w:rPr>
        <w:t>0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500CEF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B76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3" w:history="1">
        <w:r w:rsidR="00500CEF" w:rsidRPr="00E84679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eznosik</w:t>
        </w:r>
        <w:r w:rsidR="00500CEF" w:rsidRPr="00E84679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500CEF" w:rsidRPr="00E84679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500CEF" w:rsidRPr="00E84679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500CEF" w:rsidRPr="00E84679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</w:p>
    <w:p w14:paraId="6DDE6852" w14:textId="12AE4679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500CEF" w:rsidRPr="00500CEF">
        <w:rPr>
          <w:rFonts w:ascii="Times New Roman" w:hAnsi="Times New Roman"/>
          <w:b/>
          <w:bCs/>
          <w:sz w:val="24"/>
          <w:szCs w:val="24"/>
        </w:rPr>
        <w:t>0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00CEF" w:rsidRPr="00500CEF">
        <w:rPr>
          <w:rFonts w:ascii="Times New Roman" w:hAnsi="Times New Roman"/>
          <w:b/>
          <w:bCs/>
          <w:sz w:val="24"/>
          <w:szCs w:val="24"/>
        </w:rPr>
        <w:t>27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00CEF">
        <w:rPr>
          <w:rFonts w:ascii="Times New Roman" w:hAnsi="Times New Roman"/>
          <w:b/>
          <w:bCs/>
          <w:sz w:val="24"/>
          <w:szCs w:val="24"/>
          <w:lang w:val="en-US"/>
        </w:rPr>
        <w:t>03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500CEF">
        <w:rPr>
          <w:rFonts w:ascii="Times New Roman" w:hAnsi="Times New Roman"/>
          <w:b/>
          <w:bCs/>
          <w:sz w:val="24"/>
          <w:szCs w:val="24"/>
          <w:lang w:val="en-US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e-mail:</w:t>
      </w:r>
      <w:r w:rsidR="00B76B2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hyperlink r:id="rId14" w:history="1">
        <w:r w:rsidR="00604822" w:rsidRPr="00500CEF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sharkova</w:t>
        </w:r>
        <w:r w:rsidR="00604822" w:rsidRPr="00500CEF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604822" w:rsidRPr="00500CEF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604822" w:rsidRPr="00500CEF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604822" w:rsidRPr="00500CEF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7.1. Выбор победителя проходит путем голосования конкурсной комиссии за номинированного участника. Победителем переговоров признается участник, </w:t>
      </w:r>
      <w:r w:rsidRPr="005209E0">
        <w:rPr>
          <w:rFonts w:ascii="Times New Roman" w:hAnsi="Times New Roman"/>
          <w:sz w:val="24"/>
          <w:szCs w:val="24"/>
        </w:rPr>
        <w:lastRenderedPageBreak/>
        <w:t>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5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02739" w14:textId="77777777" w:rsidR="00862508" w:rsidRDefault="00862508" w:rsidP="00D65FD3">
      <w:pPr>
        <w:spacing w:after="0" w:line="240" w:lineRule="auto"/>
      </w:pPr>
      <w:r>
        <w:separator/>
      </w:r>
    </w:p>
  </w:endnote>
  <w:endnote w:type="continuationSeparator" w:id="0">
    <w:p w14:paraId="0E623CF3" w14:textId="77777777" w:rsidR="00862508" w:rsidRDefault="00862508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0ABA8" w14:textId="77777777" w:rsidR="00862508" w:rsidRDefault="00862508" w:rsidP="00D65FD3">
      <w:pPr>
        <w:spacing w:after="0" w:line="240" w:lineRule="auto"/>
      </w:pPr>
      <w:r>
        <w:separator/>
      </w:r>
    </w:p>
  </w:footnote>
  <w:footnote w:type="continuationSeparator" w:id="0">
    <w:p w14:paraId="2A7DB3E5" w14:textId="77777777" w:rsidR="00862508" w:rsidRDefault="00862508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4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47827465">
    <w:abstractNumId w:val="2"/>
  </w:num>
  <w:num w:numId="2" w16cid:durableId="969944747">
    <w:abstractNumId w:val="14"/>
  </w:num>
  <w:num w:numId="3" w16cid:durableId="1632251318">
    <w:abstractNumId w:val="7"/>
  </w:num>
  <w:num w:numId="4" w16cid:durableId="3481469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4328411">
    <w:abstractNumId w:val="15"/>
  </w:num>
  <w:num w:numId="6" w16cid:durableId="1829665490">
    <w:abstractNumId w:val="18"/>
  </w:num>
  <w:num w:numId="7" w16cid:durableId="32193614">
    <w:abstractNumId w:val="8"/>
  </w:num>
  <w:num w:numId="8" w16cid:durableId="373844572">
    <w:abstractNumId w:val="13"/>
  </w:num>
  <w:num w:numId="9" w16cid:durableId="141578513">
    <w:abstractNumId w:val="6"/>
  </w:num>
  <w:num w:numId="10" w16cid:durableId="329990627">
    <w:abstractNumId w:val="10"/>
  </w:num>
  <w:num w:numId="11" w16cid:durableId="1027605891">
    <w:abstractNumId w:val="0"/>
  </w:num>
  <w:num w:numId="12" w16cid:durableId="799685437">
    <w:abstractNumId w:val="3"/>
  </w:num>
  <w:num w:numId="13" w16cid:durableId="1097873631">
    <w:abstractNumId w:val="12"/>
  </w:num>
  <w:num w:numId="14" w16cid:durableId="1779181735">
    <w:abstractNumId w:val="16"/>
  </w:num>
  <w:num w:numId="15" w16cid:durableId="183130995">
    <w:abstractNumId w:val="4"/>
  </w:num>
  <w:num w:numId="16" w16cid:durableId="1257907513">
    <w:abstractNumId w:val="5"/>
  </w:num>
  <w:num w:numId="17" w16cid:durableId="1076440023">
    <w:abstractNumId w:val="9"/>
  </w:num>
  <w:num w:numId="18" w16cid:durableId="590431151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113667647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75F87"/>
    <w:rsid w:val="000903FC"/>
    <w:rsid w:val="0009790E"/>
    <w:rsid w:val="000A0247"/>
    <w:rsid w:val="000A1657"/>
    <w:rsid w:val="000A30E0"/>
    <w:rsid w:val="000A3944"/>
    <w:rsid w:val="000A3C37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205E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069C5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576A9"/>
    <w:rsid w:val="0036186D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0CEF"/>
    <w:rsid w:val="00502D74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4822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771AB"/>
    <w:rsid w:val="00681A98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62508"/>
    <w:rsid w:val="00874588"/>
    <w:rsid w:val="00875455"/>
    <w:rsid w:val="00880D71"/>
    <w:rsid w:val="00883E28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A32D7"/>
    <w:rsid w:val="009A3456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1DFF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062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6B6E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6B2D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1A3B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224E8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5499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5F5"/>
    <w:rsid w:val="00E148D9"/>
    <w:rsid w:val="00E14933"/>
    <w:rsid w:val="00E2098A"/>
    <w:rsid w:val="00E22014"/>
    <w:rsid w:val="00E30422"/>
    <w:rsid w:val="00E36DCB"/>
    <w:rsid w:val="00E375AC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D5330"/>
    <w:rsid w:val="00ED56DE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5B21"/>
    <w:rsid w:val="00F26C08"/>
    <w:rsid w:val="00F32522"/>
    <w:rsid w:val="00F32DC4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3C30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znosik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beznosik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4.xml><?xml version="1.0" encoding="utf-8"?>
<ds:datastoreItem xmlns:ds="http://schemas.openxmlformats.org/officeDocument/2006/customXml" ds:itemID="{012E6522-D9EA-42FC-9E8F-53D6DB0F3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010</Words>
  <Characters>171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Хмелевская Елена</cp:lastModifiedBy>
  <cp:revision>14</cp:revision>
  <cp:lastPrinted>2019-10-28T14:29:00Z</cp:lastPrinted>
  <dcterms:created xsi:type="dcterms:W3CDTF">2025-02-20T09:00:00Z</dcterms:created>
  <dcterms:modified xsi:type="dcterms:W3CDTF">2026-03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